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68AE" w14:textId="6AF2DAD7" w:rsidR="006706D4" w:rsidRPr="0027781B" w:rsidRDefault="0027781B" w:rsidP="006706D4">
      <w:pPr>
        <w:rPr>
          <w:sz w:val="24"/>
          <w:szCs w:val="24"/>
        </w:rPr>
      </w:pPr>
      <w:r w:rsidRPr="0027781B">
        <w:rPr>
          <w:rFonts w:hint="eastAsia"/>
          <w:sz w:val="24"/>
          <w:szCs w:val="24"/>
        </w:rPr>
        <w:t>様式第９</w:t>
      </w:r>
      <w:r w:rsidR="000D2D8D" w:rsidRPr="0027781B">
        <w:rPr>
          <w:rFonts w:hint="eastAsia"/>
          <w:sz w:val="24"/>
          <w:szCs w:val="24"/>
        </w:rPr>
        <w:t>号（第</w:t>
      </w:r>
      <w:r w:rsidRPr="0027781B">
        <w:rPr>
          <w:rFonts w:hint="eastAsia"/>
          <w:sz w:val="24"/>
          <w:szCs w:val="24"/>
        </w:rPr>
        <w:t>８</w:t>
      </w:r>
      <w:r w:rsidR="006706D4" w:rsidRPr="0027781B">
        <w:rPr>
          <w:rFonts w:hint="eastAsia"/>
          <w:sz w:val="24"/>
          <w:szCs w:val="24"/>
        </w:rPr>
        <w:t>条関係）</w:t>
      </w:r>
    </w:p>
    <w:p w14:paraId="03D7900A" w14:textId="77777777" w:rsidR="006706D4" w:rsidRPr="0027781B" w:rsidRDefault="006706D4" w:rsidP="006706D4">
      <w:pPr>
        <w:jc w:val="right"/>
        <w:rPr>
          <w:sz w:val="24"/>
          <w:szCs w:val="24"/>
        </w:rPr>
      </w:pPr>
      <w:r w:rsidRPr="0027781B">
        <w:rPr>
          <w:rFonts w:hint="eastAsia"/>
          <w:sz w:val="24"/>
          <w:szCs w:val="24"/>
        </w:rPr>
        <w:t>年　　月　　日</w:t>
      </w:r>
    </w:p>
    <w:p w14:paraId="7FBD8547" w14:textId="77777777" w:rsidR="006706D4" w:rsidRPr="0027781B" w:rsidRDefault="006706D4" w:rsidP="006706D4">
      <w:pPr>
        <w:jc w:val="right"/>
        <w:rPr>
          <w:sz w:val="24"/>
          <w:szCs w:val="24"/>
        </w:rPr>
      </w:pPr>
    </w:p>
    <w:p w14:paraId="24AEF718" w14:textId="42DB8257" w:rsidR="006706D4" w:rsidRDefault="005568D3" w:rsidP="006706D4">
      <w:pPr>
        <w:jc w:val="left"/>
        <w:rPr>
          <w:sz w:val="24"/>
          <w:szCs w:val="24"/>
        </w:rPr>
      </w:pPr>
      <w:r w:rsidRPr="0027781B">
        <w:rPr>
          <w:rFonts w:hint="eastAsia"/>
          <w:sz w:val="24"/>
          <w:szCs w:val="24"/>
        </w:rPr>
        <w:t>徳島県</w:t>
      </w:r>
      <w:r w:rsidR="00B240BB">
        <w:rPr>
          <w:rFonts w:hint="eastAsia"/>
          <w:sz w:val="24"/>
          <w:szCs w:val="24"/>
        </w:rPr>
        <w:t>住宅供給公社理事長</w:t>
      </w:r>
      <w:r w:rsidRPr="0027781B">
        <w:rPr>
          <w:rFonts w:hint="eastAsia"/>
          <w:sz w:val="24"/>
          <w:szCs w:val="24"/>
        </w:rPr>
        <w:t xml:space="preserve">　殿</w:t>
      </w:r>
    </w:p>
    <w:p w14:paraId="7A2408B0" w14:textId="77777777" w:rsidR="00B240BB" w:rsidRPr="00B240BB" w:rsidRDefault="00B240BB" w:rsidP="006706D4">
      <w:pPr>
        <w:jc w:val="left"/>
        <w:rPr>
          <w:rFonts w:hint="eastAsia"/>
          <w:sz w:val="24"/>
          <w:szCs w:val="24"/>
        </w:rPr>
      </w:pPr>
    </w:p>
    <w:p w14:paraId="674A28C3" w14:textId="77777777" w:rsidR="006706D4" w:rsidRPr="0027781B" w:rsidRDefault="006706D4" w:rsidP="006706D4">
      <w:pPr>
        <w:wordWrap w:val="0"/>
        <w:jc w:val="right"/>
        <w:rPr>
          <w:sz w:val="24"/>
          <w:szCs w:val="24"/>
        </w:rPr>
      </w:pPr>
      <w:r w:rsidRPr="0027781B">
        <w:rPr>
          <w:rFonts w:hint="eastAsia"/>
          <w:sz w:val="24"/>
          <w:szCs w:val="24"/>
        </w:rPr>
        <w:t xml:space="preserve">報告者　住　所　　　　　　　　　　　　　　</w:t>
      </w:r>
    </w:p>
    <w:p w14:paraId="230AA0E6" w14:textId="4D596016" w:rsidR="006706D4" w:rsidRPr="0027781B" w:rsidRDefault="006706D4" w:rsidP="006706D4">
      <w:pPr>
        <w:wordWrap w:val="0"/>
        <w:jc w:val="right"/>
        <w:rPr>
          <w:sz w:val="24"/>
          <w:szCs w:val="24"/>
        </w:rPr>
      </w:pPr>
      <w:r w:rsidRPr="0027781B">
        <w:rPr>
          <w:rFonts w:hint="eastAsia"/>
          <w:sz w:val="24"/>
          <w:szCs w:val="24"/>
        </w:rPr>
        <w:t xml:space="preserve">　　　　　氏　名　　　　　　　　　　　　　</w:t>
      </w:r>
      <w:r w:rsidR="00976C70">
        <w:rPr>
          <w:rFonts w:hint="eastAsia"/>
          <w:sz w:val="24"/>
          <w:szCs w:val="24"/>
        </w:rPr>
        <w:t xml:space="preserve"> </w:t>
      </w:r>
      <w:r w:rsidR="00976C70">
        <w:rPr>
          <w:sz w:val="24"/>
          <w:szCs w:val="24"/>
        </w:rPr>
        <w:t xml:space="preserve"> </w:t>
      </w:r>
    </w:p>
    <w:p w14:paraId="69CB6C26" w14:textId="77777777" w:rsidR="006706D4" w:rsidRPr="0027781B" w:rsidRDefault="006706D4" w:rsidP="006706D4">
      <w:pPr>
        <w:rPr>
          <w:sz w:val="24"/>
          <w:szCs w:val="24"/>
        </w:rPr>
      </w:pPr>
    </w:p>
    <w:p w14:paraId="3C00CA6B" w14:textId="77777777" w:rsidR="006706D4" w:rsidRPr="0027781B" w:rsidRDefault="006706D4" w:rsidP="006706D4">
      <w:pPr>
        <w:jc w:val="center"/>
        <w:rPr>
          <w:sz w:val="24"/>
          <w:szCs w:val="24"/>
        </w:rPr>
      </w:pPr>
      <w:r w:rsidRPr="0027781B">
        <w:rPr>
          <w:rFonts w:hint="eastAsia"/>
          <w:sz w:val="24"/>
          <w:szCs w:val="24"/>
        </w:rPr>
        <w:t>空き家バンク登録物件交渉結果報告書</w:t>
      </w:r>
    </w:p>
    <w:p w14:paraId="056231D5" w14:textId="77777777" w:rsidR="006706D4" w:rsidRPr="0027781B" w:rsidRDefault="006706D4" w:rsidP="006706D4">
      <w:pPr>
        <w:jc w:val="left"/>
        <w:rPr>
          <w:sz w:val="24"/>
          <w:szCs w:val="24"/>
        </w:rPr>
      </w:pPr>
    </w:p>
    <w:p w14:paraId="231E6C62" w14:textId="694D8144" w:rsidR="006706D4" w:rsidRPr="0027781B" w:rsidRDefault="006706D4" w:rsidP="006706D4">
      <w:pPr>
        <w:ind w:firstLineChars="400" w:firstLine="960"/>
        <w:jc w:val="left"/>
        <w:rPr>
          <w:sz w:val="24"/>
          <w:szCs w:val="24"/>
        </w:rPr>
      </w:pPr>
      <w:r w:rsidRPr="0027781B">
        <w:rPr>
          <w:rFonts w:hint="eastAsia"/>
          <w:sz w:val="24"/>
          <w:szCs w:val="24"/>
        </w:rPr>
        <w:t>年　　　月　　　日付　　　第　　　号で通知のあった</w:t>
      </w:r>
      <w:r w:rsidR="004A7372" w:rsidRPr="0027781B">
        <w:rPr>
          <w:rFonts w:hint="eastAsia"/>
          <w:sz w:val="24"/>
          <w:szCs w:val="24"/>
        </w:rPr>
        <w:t>空き家バンク登録物件の交渉について、</w:t>
      </w:r>
      <w:r w:rsidR="0027781B" w:rsidRPr="0027781B">
        <w:rPr>
          <w:rFonts w:hint="eastAsia"/>
          <w:sz w:val="24"/>
          <w:szCs w:val="24"/>
        </w:rPr>
        <w:t>「とくしま回帰」空き家情報</w:t>
      </w:r>
      <w:r w:rsidR="008A2F13" w:rsidRPr="0027781B">
        <w:rPr>
          <w:rFonts w:hint="eastAsia"/>
          <w:sz w:val="24"/>
          <w:szCs w:val="24"/>
        </w:rPr>
        <w:t>バンク要綱</w:t>
      </w:r>
      <w:r w:rsidR="0027781B" w:rsidRPr="0027781B">
        <w:rPr>
          <w:rFonts w:hint="eastAsia"/>
          <w:sz w:val="24"/>
          <w:szCs w:val="24"/>
        </w:rPr>
        <w:t>第８</w:t>
      </w:r>
      <w:r w:rsidRPr="0027781B">
        <w:rPr>
          <w:rFonts w:hint="eastAsia"/>
          <w:sz w:val="24"/>
          <w:szCs w:val="24"/>
        </w:rPr>
        <w:t>条</w:t>
      </w:r>
      <w:r w:rsidR="004A7372" w:rsidRPr="0027781B">
        <w:rPr>
          <w:rFonts w:hint="eastAsia"/>
          <w:sz w:val="24"/>
          <w:szCs w:val="24"/>
        </w:rPr>
        <w:t>第３</w:t>
      </w:r>
      <w:r w:rsidRPr="0027781B">
        <w:rPr>
          <w:rFonts w:hint="eastAsia"/>
          <w:sz w:val="24"/>
          <w:szCs w:val="24"/>
        </w:rPr>
        <w:t>項の規定により、次のとおり結果を報告します。</w:t>
      </w:r>
    </w:p>
    <w:p w14:paraId="6130A153" w14:textId="4E15AC63" w:rsidR="006706D4" w:rsidRPr="0027781B" w:rsidRDefault="006706D4" w:rsidP="00660572">
      <w:pPr>
        <w:jc w:val="center"/>
        <w:rPr>
          <w:sz w:val="24"/>
          <w:szCs w:val="24"/>
        </w:rPr>
      </w:pPr>
    </w:p>
    <w:p w14:paraId="21A9D00F" w14:textId="77777777" w:rsidR="00660572" w:rsidRPr="000D2D8D" w:rsidRDefault="00660572" w:rsidP="00660572">
      <w:pPr>
        <w:jc w:val="center"/>
      </w:pPr>
    </w:p>
    <w:p w14:paraId="0A9FA04D" w14:textId="77777777" w:rsidR="006706D4" w:rsidRDefault="006706D4" w:rsidP="006706D4">
      <w:pPr>
        <w:jc w:val="left"/>
        <w:rPr>
          <w:sz w:val="24"/>
          <w:szCs w:val="24"/>
        </w:rPr>
      </w:pPr>
      <w:r w:rsidRPr="0027781B">
        <w:rPr>
          <w:rFonts w:hint="eastAsia"/>
          <w:sz w:val="24"/>
          <w:szCs w:val="24"/>
        </w:rPr>
        <w:t xml:space="preserve">１　</w:t>
      </w:r>
      <w:r w:rsidR="007112A5" w:rsidRPr="0027781B">
        <w:rPr>
          <w:rFonts w:hint="eastAsia"/>
          <w:sz w:val="24"/>
          <w:szCs w:val="24"/>
        </w:rPr>
        <w:t>交渉物件</w:t>
      </w:r>
    </w:p>
    <w:p w14:paraId="12A7E037" w14:textId="4D6C05D2" w:rsidR="00B240BB" w:rsidRDefault="00B240BB" w:rsidP="006706D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Pr="0027781B">
        <w:rPr>
          <w:rFonts w:hint="eastAsia"/>
          <w:sz w:val="24"/>
          <w:szCs w:val="24"/>
        </w:rPr>
        <w:t>物件登録番号</w:t>
      </w:r>
      <w:r>
        <w:rPr>
          <w:rFonts w:hint="eastAsia"/>
          <w:sz w:val="24"/>
          <w:szCs w:val="24"/>
        </w:rPr>
        <w:t xml:space="preserve">　</w:t>
      </w:r>
      <w:r w:rsidRPr="0027781B">
        <w:rPr>
          <w:rFonts w:hint="eastAsia"/>
          <w:sz w:val="24"/>
          <w:szCs w:val="24"/>
        </w:rPr>
        <w:t>第　　　　　　　号</w:t>
      </w:r>
    </w:p>
    <w:p w14:paraId="528225D6" w14:textId="442816FD" w:rsidR="00B240BB" w:rsidRPr="0027781B" w:rsidRDefault="00B240BB" w:rsidP="006706D4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　　</w:t>
      </w:r>
      <w:r w:rsidRPr="0027781B">
        <w:rPr>
          <w:rFonts w:hint="eastAsia"/>
          <w:sz w:val="24"/>
          <w:szCs w:val="24"/>
        </w:rPr>
        <w:t>物件登録者氏名</w:t>
      </w:r>
    </w:p>
    <w:p w14:paraId="4DEDD7B4" w14:textId="77777777" w:rsidR="007112A5" w:rsidRPr="0027781B" w:rsidRDefault="007112A5" w:rsidP="006706D4">
      <w:pPr>
        <w:jc w:val="left"/>
        <w:rPr>
          <w:sz w:val="24"/>
          <w:szCs w:val="24"/>
        </w:rPr>
      </w:pPr>
    </w:p>
    <w:p w14:paraId="3878F43A" w14:textId="77777777" w:rsidR="007112A5" w:rsidRDefault="007112A5" w:rsidP="006706D4">
      <w:pPr>
        <w:jc w:val="left"/>
        <w:rPr>
          <w:sz w:val="24"/>
          <w:szCs w:val="24"/>
        </w:rPr>
      </w:pPr>
      <w:r w:rsidRPr="0027781B">
        <w:rPr>
          <w:rFonts w:hint="eastAsia"/>
          <w:sz w:val="24"/>
          <w:szCs w:val="24"/>
        </w:rPr>
        <w:t>２　利用希望者</w:t>
      </w:r>
    </w:p>
    <w:p w14:paraId="704FF265" w14:textId="4612F9DD" w:rsidR="00B240BB" w:rsidRPr="0027781B" w:rsidRDefault="00B240BB" w:rsidP="00B240BB">
      <w:pPr>
        <w:ind w:firstLineChars="200" w:firstLine="480"/>
        <w:jc w:val="left"/>
        <w:rPr>
          <w:rFonts w:hint="eastAsia"/>
          <w:sz w:val="24"/>
          <w:szCs w:val="24"/>
        </w:rPr>
      </w:pPr>
      <w:r w:rsidRPr="0027781B">
        <w:rPr>
          <w:rFonts w:hint="eastAsia"/>
          <w:sz w:val="24"/>
          <w:szCs w:val="24"/>
        </w:rPr>
        <w:t>交渉希望者氏名</w:t>
      </w:r>
    </w:p>
    <w:p w14:paraId="52C5F72B" w14:textId="77777777" w:rsidR="006706D4" w:rsidRPr="0027781B" w:rsidRDefault="006706D4" w:rsidP="00C6374F">
      <w:pPr>
        <w:jc w:val="left"/>
        <w:rPr>
          <w:sz w:val="24"/>
          <w:szCs w:val="24"/>
        </w:rPr>
      </w:pPr>
    </w:p>
    <w:p w14:paraId="0FA80F3B" w14:textId="77777777" w:rsidR="006706D4" w:rsidRDefault="006706D4" w:rsidP="006706D4">
      <w:pPr>
        <w:ind w:left="1200" w:hangingChars="500" w:hanging="1200"/>
        <w:jc w:val="left"/>
        <w:rPr>
          <w:sz w:val="24"/>
          <w:szCs w:val="24"/>
        </w:rPr>
      </w:pPr>
      <w:r w:rsidRPr="0027781B">
        <w:rPr>
          <w:rFonts w:hint="eastAsia"/>
          <w:sz w:val="24"/>
          <w:szCs w:val="24"/>
        </w:rPr>
        <w:t xml:space="preserve">３　</w:t>
      </w:r>
      <w:r w:rsidR="00C6374F" w:rsidRPr="0027781B">
        <w:rPr>
          <w:rFonts w:hint="eastAsia"/>
          <w:sz w:val="24"/>
          <w:szCs w:val="24"/>
        </w:rPr>
        <w:t>交渉の結果</w:t>
      </w:r>
    </w:p>
    <w:p w14:paraId="65F499E7" w14:textId="77777777" w:rsidR="00B240BB" w:rsidRDefault="00B240BB" w:rsidP="00B240BB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Pr="0027781B">
        <w:rPr>
          <w:rFonts w:hint="eastAsia"/>
          <w:sz w:val="24"/>
          <w:szCs w:val="24"/>
        </w:rPr>
        <w:t>契約の成否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□成　立　</w:t>
      </w:r>
      <w:r w:rsidRPr="0027781B">
        <w:rPr>
          <w:rFonts w:hint="eastAsia"/>
          <w:sz w:val="24"/>
          <w:szCs w:val="24"/>
        </w:rPr>
        <w:t>【契約種別】　　□売　買　　□賃貸借</w:t>
      </w:r>
    </w:p>
    <w:p w14:paraId="2D0FFD23" w14:textId="77777777" w:rsidR="00B240BB" w:rsidRDefault="00B240BB" w:rsidP="00B240BB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【契約予定年月日】　年　</w:t>
      </w:r>
      <w:r>
        <w:rPr>
          <w:rFonts w:hint="eastAsia"/>
          <w:sz w:val="24"/>
          <w:szCs w:val="24"/>
        </w:rPr>
        <w:t xml:space="preserve"> </w:t>
      </w:r>
      <w:r w:rsidRPr="0027781B">
        <w:rPr>
          <w:rFonts w:hint="eastAsia"/>
          <w:sz w:val="24"/>
          <w:szCs w:val="24"/>
        </w:rPr>
        <w:t>月　日</w:t>
      </w:r>
    </w:p>
    <w:p w14:paraId="15D385CE" w14:textId="2A6A1C90" w:rsidR="00B240BB" w:rsidRDefault="00B240BB" w:rsidP="00B240BB">
      <w:pPr>
        <w:ind w:firstLineChars="1700" w:firstLine="4080"/>
        <w:rPr>
          <w:sz w:val="24"/>
          <w:szCs w:val="24"/>
        </w:rPr>
      </w:pPr>
      <w:r w:rsidRPr="0027781B">
        <w:rPr>
          <w:rFonts w:hint="eastAsia"/>
          <w:sz w:val="24"/>
          <w:szCs w:val="24"/>
        </w:rPr>
        <w:t>【売買・賃貸契約金額】</w:t>
      </w:r>
    </w:p>
    <w:p w14:paraId="04C57A26" w14:textId="72A78FA2" w:rsidR="00B240BB" w:rsidRDefault="00B240BB" w:rsidP="00B240BB">
      <w:pPr>
        <w:ind w:firstLineChars="1700" w:firstLine="4080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Pr="0027781B">
        <w:rPr>
          <w:rFonts w:hint="eastAsia"/>
          <w:sz w:val="24"/>
          <w:szCs w:val="24"/>
        </w:rPr>
        <w:t>□売　買　　　　　　　　　円</w:t>
      </w:r>
    </w:p>
    <w:p w14:paraId="3B52CEE7" w14:textId="58E3669F" w:rsidR="00B240BB" w:rsidRPr="0027781B" w:rsidRDefault="00B240BB" w:rsidP="00B240BB">
      <w:pPr>
        <w:ind w:leftChars="1400" w:left="2940" w:firstLineChars="300" w:firstLine="72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 w:rsidRPr="0027781B">
        <w:rPr>
          <w:rFonts w:hint="eastAsia"/>
          <w:sz w:val="24"/>
          <w:szCs w:val="24"/>
        </w:rPr>
        <w:t>□賃　貸　　　　　　　　　円／</w:t>
      </w:r>
      <w:bookmarkStart w:id="0" w:name="_GoBack"/>
      <w:bookmarkEnd w:id="0"/>
      <w:r w:rsidRPr="0027781B">
        <w:rPr>
          <w:rFonts w:hint="eastAsia"/>
          <w:sz w:val="24"/>
          <w:szCs w:val="24"/>
        </w:rPr>
        <w:t>月□不成立</w:t>
      </w:r>
    </w:p>
    <w:p w14:paraId="115D5C34" w14:textId="77777777" w:rsidR="00B240BB" w:rsidRDefault="00B240BB" w:rsidP="00B240BB">
      <w:pPr>
        <w:ind w:firstLineChars="100" w:firstLine="240"/>
        <w:rPr>
          <w:sz w:val="24"/>
          <w:szCs w:val="24"/>
        </w:rPr>
      </w:pPr>
    </w:p>
    <w:p w14:paraId="45A6FEBF" w14:textId="77777777" w:rsidR="00B240BB" w:rsidRDefault="00B240BB" w:rsidP="00B240BB">
      <w:pPr>
        <w:ind w:firstLineChars="100" w:firstLine="240"/>
        <w:rPr>
          <w:sz w:val="24"/>
          <w:szCs w:val="24"/>
        </w:rPr>
      </w:pPr>
    </w:p>
    <w:p w14:paraId="3287C6A5" w14:textId="79097429" w:rsidR="00B240BB" w:rsidRPr="00B240BB" w:rsidRDefault="00B240BB" w:rsidP="00B240B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27781B">
        <w:rPr>
          <w:rFonts w:hint="eastAsia"/>
          <w:sz w:val="24"/>
          <w:szCs w:val="24"/>
        </w:rPr>
        <w:t>特記事項</w:t>
      </w:r>
    </w:p>
    <w:sectPr w:rsidR="00B240BB" w:rsidRPr="00B240BB" w:rsidSect="00C542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996F7" w14:textId="77777777" w:rsidR="00A354D8" w:rsidRDefault="00A354D8" w:rsidP="00D40982">
      <w:r>
        <w:separator/>
      </w:r>
    </w:p>
  </w:endnote>
  <w:endnote w:type="continuationSeparator" w:id="0">
    <w:p w14:paraId="03F15D22" w14:textId="77777777" w:rsidR="00A354D8" w:rsidRDefault="00A354D8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EAC3C" w14:textId="77777777" w:rsidR="00A354D8" w:rsidRDefault="00A354D8" w:rsidP="00D40982">
      <w:r>
        <w:separator/>
      </w:r>
    </w:p>
  </w:footnote>
  <w:footnote w:type="continuationSeparator" w:id="0">
    <w:p w14:paraId="0F8A798C" w14:textId="77777777" w:rsidR="00A354D8" w:rsidRDefault="00A354D8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C7"/>
    <w:rsid w:val="00007090"/>
    <w:rsid w:val="00023AD7"/>
    <w:rsid w:val="0006210A"/>
    <w:rsid w:val="0007011A"/>
    <w:rsid w:val="00085ECC"/>
    <w:rsid w:val="000B22A0"/>
    <w:rsid w:val="000D2D8D"/>
    <w:rsid w:val="000E15FF"/>
    <w:rsid w:val="000F6DD5"/>
    <w:rsid w:val="001A0D5C"/>
    <w:rsid w:val="001F7D00"/>
    <w:rsid w:val="00223775"/>
    <w:rsid w:val="0027781B"/>
    <w:rsid w:val="00290BC7"/>
    <w:rsid w:val="00313268"/>
    <w:rsid w:val="003370FC"/>
    <w:rsid w:val="003425DB"/>
    <w:rsid w:val="003A3142"/>
    <w:rsid w:val="003C7435"/>
    <w:rsid w:val="0043492F"/>
    <w:rsid w:val="00436997"/>
    <w:rsid w:val="0046486D"/>
    <w:rsid w:val="00465982"/>
    <w:rsid w:val="00495814"/>
    <w:rsid w:val="004A7372"/>
    <w:rsid w:val="005568D3"/>
    <w:rsid w:val="00562057"/>
    <w:rsid w:val="00617DB6"/>
    <w:rsid w:val="00641A88"/>
    <w:rsid w:val="00660572"/>
    <w:rsid w:val="006706D4"/>
    <w:rsid w:val="006E0687"/>
    <w:rsid w:val="006E3210"/>
    <w:rsid w:val="007112A5"/>
    <w:rsid w:val="00817829"/>
    <w:rsid w:val="008A2F13"/>
    <w:rsid w:val="008B3B0C"/>
    <w:rsid w:val="0097361B"/>
    <w:rsid w:val="00976C70"/>
    <w:rsid w:val="00996524"/>
    <w:rsid w:val="00A354D8"/>
    <w:rsid w:val="00B03E2B"/>
    <w:rsid w:val="00B240BB"/>
    <w:rsid w:val="00B96B4B"/>
    <w:rsid w:val="00BF0CA9"/>
    <w:rsid w:val="00C07626"/>
    <w:rsid w:val="00C26A8A"/>
    <w:rsid w:val="00C54235"/>
    <w:rsid w:val="00C56370"/>
    <w:rsid w:val="00C6374F"/>
    <w:rsid w:val="00C83BF2"/>
    <w:rsid w:val="00C91938"/>
    <w:rsid w:val="00CC63CD"/>
    <w:rsid w:val="00D23188"/>
    <w:rsid w:val="00D34E98"/>
    <w:rsid w:val="00D40982"/>
    <w:rsid w:val="00D505AE"/>
    <w:rsid w:val="00D53225"/>
    <w:rsid w:val="00E30B84"/>
    <w:rsid w:val="00E33610"/>
    <w:rsid w:val="00E34454"/>
    <w:rsid w:val="00E37400"/>
    <w:rsid w:val="00E64F95"/>
    <w:rsid w:val="00EA02C6"/>
    <w:rsid w:val="00EA2D11"/>
    <w:rsid w:val="00EA6854"/>
    <w:rsid w:val="00F547E5"/>
    <w:rsid w:val="00F7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  <w15:docId w15:val="{7227E119-A952-4D33-8BFB-29A21FC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D538-E851-4B9A-992D-4D55FDDC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大</dc:creator>
  <cp:keywords/>
  <dc:description/>
  <cp:lastModifiedBy>TOKUJYU14</cp:lastModifiedBy>
  <cp:revision>7</cp:revision>
  <cp:lastPrinted>2021-03-15T00:35:00Z</cp:lastPrinted>
  <dcterms:created xsi:type="dcterms:W3CDTF">2016-03-18T06:06:00Z</dcterms:created>
  <dcterms:modified xsi:type="dcterms:W3CDTF">2021-03-23T08:14:00Z</dcterms:modified>
</cp:coreProperties>
</file>